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1" w:rsidRDefault="009865A1" w:rsidP="009865A1">
      <w:pPr>
        <w:spacing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9865A1" w:rsidRDefault="00773095" w:rsidP="001E59B7">
            <w:r>
              <w:t>Chytrý</w:t>
            </w:r>
            <w:r w:rsidR="001E59B7">
              <w:t xml:space="preserve"> Jan</w:t>
            </w:r>
          </w:p>
        </w:tc>
        <w:tc>
          <w:tcPr>
            <w:tcW w:w="1842" w:type="dxa"/>
            <w:gridSpan w:val="2"/>
            <w:vAlign w:val="bottom"/>
          </w:tcPr>
          <w:p w:rsidR="009865A1" w:rsidRDefault="009865A1" w:rsidP="006C26A9"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9865A1" w:rsidRDefault="001F4F10" w:rsidP="004F1F66">
            <w:r>
              <w:t>1. 1. 19</w:t>
            </w:r>
            <w:r w:rsidR="004F1F66">
              <w:t>8</w:t>
            </w:r>
            <w:r>
              <w:t>0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9865A1" w:rsidRDefault="001F4F10" w:rsidP="00773095">
            <w:r>
              <w:t xml:space="preserve">Pražská 1, 111 </w:t>
            </w:r>
            <w:r w:rsidR="00773095">
              <w:t>00</w:t>
            </w:r>
            <w:r>
              <w:t xml:space="preserve">  Praha 1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1F4F10" w:rsidP="001F4F10">
            <w:r>
              <w:t>abc@prf.cuni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Tel.</w:t>
            </w:r>
            <w:r w:rsidR="00E344B7">
              <w:t>: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1F4F10" w:rsidP="006C26A9">
            <w:r>
              <w:t>123 456 789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1F4F10" w:rsidP="006C26A9">
            <w:r>
              <w:t>2</w:t>
            </w:r>
            <w:r w:rsidR="004F1F66">
              <w:t>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9865A1" w:rsidRDefault="00773095" w:rsidP="006C26A9">
            <w:r>
              <w:t xml:space="preserve">Lenka </w:t>
            </w:r>
            <w:r w:rsidR="001F4F10">
              <w:t>Nováková</w:t>
            </w:r>
          </w:p>
        </w:tc>
      </w:tr>
    </w:tbl>
    <w:p w:rsidR="009865A1" w:rsidRPr="00A23D0E" w:rsidRDefault="009865A1" w:rsidP="009865A1"/>
    <w:p w:rsidR="00355E26" w:rsidRDefault="00355E26" w:rsidP="009865A1">
      <w:pPr>
        <w:ind w:firstLine="1"/>
        <w:jc w:val="center"/>
        <w:rPr>
          <w:b/>
          <w:sz w:val="40"/>
          <w:szCs w:val="40"/>
        </w:rPr>
      </w:pPr>
      <w:r w:rsidRPr="00160418">
        <w:rPr>
          <w:b/>
          <w:sz w:val="40"/>
          <w:szCs w:val="40"/>
        </w:rPr>
        <w:t>ŽÁDOST O UZNÁNÍ PŘEDMĚT</w:t>
      </w:r>
      <w:r w:rsidR="009865A1">
        <w:rPr>
          <w:b/>
          <w:sz w:val="40"/>
          <w:szCs w:val="40"/>
        </w:rPr>
        <w:t>U</w:t>
      </w:r>
    </w:p>
    <w:p w:rsidR="00BB374D" w:rsidRDefault="009865A1" w:rsidP="009865A1">
      <w:pPr>
        <w:spacing w:after="0"/>
        <w:jc w:val="center"/>
      </w:pPr>
      <w:r>
        <w:t>Žádám tímto o uznání předmětu</w:t>
      </w:r>
      <w:r w:rsidR="0026437D">
        <w:t xml:space="preserve"> </w:t>
      </w:r>
      <w:r w:rsidR="0026437D" w:rsidRPr="0026437D">
        <w:rPr>
          <w:b/>
        </w:rPr>
        <w:t>z předchozího studia na PF UK</w:t>
      </w:r>
      <w:r w:rsidR="00BB374D">
        <w:t xml:space="preserve"> jako</w:t>
      </w:r>
    </w:p>
    <w:p w:rsidR="009865A1" w:rsidRDefault="00250684" w:rsidP="009865A1">
      <w:pPr>
        <w:spacing w:after="0"/>
        <w:jc w:val="center"/>
      </w:pPr>
      <w:r w:rsidRPr="00A7355C">
        <w:rPr>
          <w:b/>
          <w:strike/>
        </w:rPr>
        <w:t>povinně volitelného předmětu</w:t>
      </w:r>
      <w:r w:rsidRPr="005C2D5E">
        <w:rPr>
          <w:b/>
        </w:rPr>
        <w:t xml:space="preserve"> </w:t>
      </w:r>
      <w:r>
        <w:rPr>
          <w:b/>
        </w:rPr>
        <w:t>/</w:t>
      </w:r>
      <w:r w:rsidR="00BB374D" w:rsidRPr="005C2D5E">
        <w:rPr>
          <w:b/>
        </w:rPr>
        <w:t>volitelného předmětu</w:t>
      </w:r>
      <w:r w:rsidR="00BB374D">
        <w:t>*:</w:t>
      </w:r>
    </w:p>
    <w:p w:rsidR="009D5FCE" w:rsidRPr="004B1295" w:rsidRDefault="009D5FCE" w:rsidP="009D5FCE">
      <w:pPr>
        <w:spacing w:after="0"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559"/>
        <w:gridCol w:w="709"/>
        <w:gridCol w:w="1276"/>
        <w:gridCol w:w="1559"/>
      </w:tblGrid>
      <w:tr w:rsidR="00284384" w:rsidRPr="005537A8" w:rsidTr="00E344B7">
        <w:trPr>
          <w:trHeight w:val="539"/>
        </w:trPr>
        <w:tc>
          <w:tcPr>
            <w:tcW w:w="4786" w:type="dxa"/>
            <w:gridSpan w:val="2"/>
            <w:vAlign w:val="center"/>
          </w:tcPr>
          <w:p w:rsidR="00284384" w:rsidRPr="001856D8" w:rsidRDefault="00924C74" w:rsidP="00924C74">
            <w:pPr>
              <w:rPr>
                <w:b/>
              </w:rPr>
            </w:pPr>
            <w:r>
              <w:rPr>
                <w:b/>
              </w:rPr>
              <w:t>Kód</w:t>
            </w:r>
            <w:r w:rsidR="00773095">
              <w:rPr>
                <w:b/>
              </w:rPr>
              <w:t>/</w:t>
            </w:r>
            <w:r w:rsidR="00284384" w:rsidRPr="001856D8">
              <w:rPr>
                <w:b/>
              </w:rPr>
              <w:t>Název předmětu vyučovaného na PF UK</w:t>
            </w:r>
          </w:p>
        </w:tc>
        <w:tc>
          <w:tcPr>
            <w:tcW w:w="5103" w:type="dxa"/>
            <w:gridSpan w:val="4"/>
            <w:vAlign w:val="bottom"/>
          </w:tcPr>
          <w:p w:rsidR="00284384" w:rsidRPr="005537A8" w:rsidRDefault="00773095" w:rsidP="00E344B7">
            <w:pPr>
              <w:spacing w:line="360" w:lineRule="auto"/>
            </w:pPr>
            <w:r>
              <w:t>HV 1689/</w:t>
            </w:r>
            <w:r w:rsidR="004F1F66">
              <w:t>Španělský jazyk pro pokročilé I</w:t>
            </w:r>
          </w:p>
        </w:tc>
      </w:tr>
      <w:tr w:rsidR="00807766" w:rsidRPr="005537A8" w:rsidTr="00E344B7">
        <w:trPr>
          <w:trHeight w:val="539"/>
        </w:trPr>
        <w:tc>
          <w:tcPr>
            <w:tcW w:w="4786" w:type="dxa"/>
            <w:gridSpan w:val="2"/>
            <w:vAlign w:val="center"/>
          </w:tcPr>
          <w:p w:rsidR="00807766" w:rsidRPr="00474004" w:rsidRDefault="00807766" w:rsidP="00865449">
            <w:pPr>
              <w:rPr>
                <w:b/>
              </w:rPr>
            </w:pPr>
            <w:r w:rsidRPr="00474004">
              <w:rPr>
                <w:b/>
              </w:rPr>
              <w:t>Název předmětu vykonaného v předchozím studiu</w:t>
            </w:r>
          </w:p>
        </w:tc>
        <w:tc>
          <w:tcPr>
            <w:tcW w:w="5103" w:type="dxa"/>
            <w:gridSpan w:val="4"/>
            <w:vAlign w:val="bottom"/>
          </w:tcPr>
          <w:p w:rsidR="00807766" w:rsidRPr="005537A8" w:rsidRDefault="004F1F66" w:rsidP="00E344B7">
            <w:pPr>
              <w:spacing w:line="360" w:lineRule="auto"/>
            </w:pPr>
            <w:r>
              <w:t>Španělský jazyk pro pokročilé I</w:t>
            </w:r>
          </w:p>
        </w:tc>
      </w:tr>
      <w:tr w:rsidR="00284384" w:rsidRPr="005537A8" w:rsidTr="00CB3A6F">
        <w:trPr>
          <w:trHeight w:val="539"/>
        </w:trPr>
        <w:tc>
          <w:tcPr>
            <w:tcW w:w="4786" w:type="dxa"/>
            <w:gridSpan w:val="2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>
              <w:rPr>
                <w:b/>
              </w:rPr>
              <w:t>V</w:t>
            </w:r>
            <w:r w:rsidR="00A85DC1">
              <w:rPr>
                <w:b/>
              </w:rPr>
              <w:t>ýuku předmětu zajišťuje katedra</w:t>
            </w:r>
          </w:p>
        </w:tc>
        <w:tc>
          <w:tcPr>
            <w:tcW w:w="5103" w:type="dxa"/>
            <w:gridSpan w:val="4"/>
            <w:vAlign w:val="center"/>
          </w:tcPr>
          <w:p w:rsidR="00284384" w:rsidRPr="005537A8" w:rsidRDefault="004F1F66" w:rsidP="006C26A9">
            <w:r>
              <w:t>Katedra jazyků</w:t>
            </w:r>
            <w:bookmarkStart w:id="0" w:name="_GoBack"/>
            <w:bookmarkEnd w:id="0"/>
          </w:p>
        </w:tc>
      </w:tr>
      <w:tr w:rsidR="00284384" w:rsidRPr="005537A8" w:rsidTr="00CB3A6F">
        <w:trPr>
          <w:trHeight w:val="539"/>
        </w:trPr>
        <w:tc>
          <w:tcPr>
            <w:tcW w:w="4786" w:type="dxa"/>
            <w:gridSpan w:val="2"/>
            <w:vAlign w:val="center"/>
          </w:tcPr>
          <w:p w:rsidR="00284384" w:rsidRPr="00CB3A6F" w:rsidRDefault="00284384" w:rsidP="00474004">
            <w:pPr>
              <w:rPr>
                <w:b/>
              </w:rPr>
            </w:pPr>
            <w:r w:rsidRPr="00CB3A6F">
              <w:rPr>
                <w:b/>
              </w:rPr>
              <w:t>Prohlašuji</w:t>
            </w:r>
            <w:r w:rsidR="00A85DC1" w:rsidRPr="00CB3A6F">
              <w:rPr>
                <w:b/>
              </w:rPr>
              <w:t>, že jsem splnil tyto rekvizity</w:t>
            </w:r>
            <w:r w:rsidR="00924C74">
              <w:rPr>
                <w:b/>
              </w:rPr>
              <w:t xml:space="preserve"> (</w:t>
            </w:r>
            <w:r w:rsidR="00474004">
              <w:rPr>
                <w:b/>
              </w:rPr>
              <w:t>k</w:t>
            </w:r>
            <w:r w:rsidR="00924C74">
              <w:rPr>
                <w:b/>
              </w:rPr>
              <w:t>ód)</w:t>
            </w:r>
            <w:r w:rsidR="00773095">
              <w:rPr>
                <w:b/>
              </w:rPr>
              <w:t xml:space="preserve"> </w:t>
            </w:r>
          </w:p>
        </w:tc>
        <w:tc>
          <w:tcPr>
            <w:tcW w:w="5103" w:type="dxa"/>
            <w:gridSpan w:val="4"/>
            <w:vAlign w:val="center"/>
          </w:tcPr>
          <w:p w:rsidR="00284384" w:rsidRPr="005537A8" w:rsidRDefault="00924C74" w:rsidP="006C26A9">
            <w:r>
              <w:t>ne</w:t>
            </w:r>
            <w:r w:rsidR="00773095">
              <w:t>jsou stanoveny</w:t>
            </w:r>
            <w:r>
              <w:t>.</w:t>
            </w:r>
          </w:p>
        </w:tc>
      </w:tr>
      <w:tr w:rsidR="0026437D" w:rsidRPr="005537A8" w:rsidTr="00CB3A6F">
        <w:trPr>
          <w:trHeight w:val="539"/>
        </w:trPr>
        <w:tc>
          <w:tcPr>
            <w:tcW w:w="1809" w:type="dxa"/>
            <w:vAlign w:val="center"/>
          </w:tcPr>
          <w:p w:rsidR="0026437D" w:rsidRPr="001856D8" w:rsidRDefault="0026437D" w:rsidP="0009459F">
            <w:pPr>
              <w:rPr>
                <w:b/>
              </w:rPr>
            </w:pPr>
            <w:r>
              <w:rPr>
                <w:b/>
              </w:rPr>
              <w:t>Datum zkoušky</w:t>
            </w:r>
          </w:p>
        </w:tc>
        <w:tc>
          <w:tcPr>
            <w:tcW w:w="2977" w:type="dxa"/>
            <w:vAlign w:val="center"/>
          </w:tcPr>
          <w:p w:rsidR="0026437D" w:rsidRPr="004F1F66" w:rsidRDefault="004F1F66" w:rsidP="0026437D">
            <w:r w:rsidRPr="004F1F66">
              <w:t>30. 5. 2010</w:t>
            </w:r>
          </w:p>
        </w:tc>
        <w:tc>
          <w:tcPr>
            <w:tcW w:w="1559" w:type="dxa"/>
            <w:vAlign w:val="center"/>
          </w:tcPr>
          <w:p w:rsidR="0026437D" w:rsidRPr="001856D8" w:rsidRDefault="00250684" w:rsidP="00250684">
            <w:pPr>
              <w:rPr>
                <w:b/>
              </w:rPr>
            </w:pPr>
            <w:r>
              <w:rPr>
                <w:b/>
              </w:rPr>
              <w:t>Počet kreditů</w:t>
            </w:r>
          </w:p>
        </w:tc>
        <w:tc>
          <w:tcPr>
            <w:tcW w:w="709" w:type="dxa"/>
            <w:vAlign w:val="center"/>
          </w:tcPr>
          <w:p w:rsidR="0026437D" w:rsidRPr="004F1F66" w:rsidRDefault="004F1F66" w:rsidP="00EE21C4">
            <w:r w:rsidRPr="004F1F66">
              <w:t>2</w:t>
            </w:r>
          </w:p>
        </w:tc>
        <w:tc>
          <w:tcPr>
            <w:tcW w:w="1276" w:type="dxa"/>
            <w:vAlign w:val="center"/>
          </w:tcPr>
          <w:p w:rsidR="0026437D" w:rsidRPr="00B321B4" w:rsidRDefault="0026437D" w:rsidP="006C26A9">
            <w:pPr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1559" w:type="dxa"/>
            <w:vAlign w:val="center"/>
          </w:tcPr>
          <w:p w:rsidR="0026437D" w:rsidRPr="005537A8" w:rsidRDefault="004F1F66" w:rsidP="006C26A9">
            <w:r>
              <w:t>Prospěl</w:t>
            </w:r>
          </w:p>
        </w:tc>
      </w:tr>
    </w:tbl>
    <w:p w:rsidR="00284384" w:rsidRPr="004B1295" w:rsidRDefault="00284384" w:rsidP="00284384">
      <w:pPr>
        <w:spacing w:line="240" w:lineRule="auto"/>
        <w:contextualSpacing/>
      </w:pPr>
    </w:p>
    <w:p w:rsidR="004B1295" w:rsidRPr="004B1295" w:rsidRDefault="004F1F66" w:rsidP="00284384">
      <w:pPr>
        <w:spacing w:line="240" w:lineRule="auto"/>
        <w:contextualSpacing/>
      </w:pPr>
      <w:r>
        <w:t xml:space="preserve">                      10. 9. 2014</w:t>
      </w:r>
    </w:p>
    <w:p w:rsidR="004B1295" w:rsidRDefault="00865449" w:rsidP="00AB495A">
      <w:pPr>
        <w:spacing w:line="240" w:lineRule="auto"/>
        <w:contextualSpacing/>
      </w:pPr>
      <w:r>
        <w:t>…………………………………………………………….                              ………………………………………………………………………………</w:t>
      </w:r>
    </w:p>
    <w:p w:rsidR="004B1295" w:rsidRPr="004B1295" w:rsidRDefault="00865449" w:rsidP="00CB3A6F">
      <w:pPr>
        <w:spacing w:line="240" w:lineRule="auto"/>
        <w:ind w:left="1416"/>
        <w:contextualSpacing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</w:t>
      </w:r>
      <w:r w:rsidR="00CB3A6F">
        <w:t>odpis studenta</w:t>
      </w:r>
    </w:p>
    <w:p w:rsidR="0055442B" w:rsidRPr="004B1295" w:rsidRDefault="0055442B" w:rsidP="00AB495A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495A" w:rsidRPr="005537A8" w:rsidTr="0026437D">
        <w:tc>
          <w:tcPr>
            <w:tcW w:w="4219" w:type="dxa"/>
            <w:vAlign w:val="center"/>
          </w:tcPr>
          <w:p w:rsidR="00AB495A" w:rsidRPr="001856D8" w:rsidRDefault="00782013" w:rsidP="00782013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670" w:type="dxa"/>
            <w:vAlign w:val="center"/>
          </w:tcPr>
          <w:p w:rsidR="0026437D" w:rsidRDefault="0026437D" w:rsidP="009607EE"/>
          <w:p w:rsidR="00AB495A" w:rsidRDefault="00AB495A" w:rsidP="00BB374D">
            <w:pPr>
              <w:jc w:val="both"/>
            </w:pPr>
            <w:r>
              <w:t>Žádost je formálně a obsahově správná</w:t>
            </w:r>
            <w:r w:rsidR="002A5444">
              <w:t xml:space="preserve"> a </w:t>
            </w:r>
            <w:r w:rsidR="00BB374D">
              <w:t>na základě podmínek</w:t>
            </w:r>
            <w:r w:rsidR="002A5444">
              <w:t xml:space="preserve"> pro uznání stanovené příslušným vedoucím katedry</w:t>
            </w:r>
            <w:r w:rsidR="00BB374D">
              <w:t xml:space="preserve"> ji lze:</w:t>
            </w:r>
          </w:p>
          <w:p w:rsidR="005C2D5E" w:rsidRDefault="005C2D5E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s</w:t>
            </w:r>
            <w:r w:rsidR="00BB374D">
              <w:t>chválit</w:t>
            </w:r>
            <w:r>
              <w:t xml:space="preserve"> </w:t>
            </w:r>
          </w:p>
          <w:p w:rsidR="00BB374D" w:rsidRDefault="00BB374D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zamítnout</w:t>
            </w:r>
            <w:r w:rsidR="00250684">
              <w:t>**</w:t>
            </w:r>
          </w:p>
          <w:p w:rsidR="00BB374D" w:rsidRDefault="00BB374D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je třeba vyjádření vedoucího katedry</w:t>
            </w:r>
          </w:p>
          <w:p w:rsidR="00BF6A15" w:rsidRDefault="00BF6A15" w:rsidP="009607EE"/>
          <w:p w:rsidR="0026437D" w:rsidRPr="005537A8" w:rsidRDefault="00AB495A" w:rsidP="00BF6A15">
            <w:r>
              <w:t>Datum                                         Podpis:</w:t>
            </w:r>
          </w:p>
        </w:tc>
      </w:tr>
      <w:tr w:rsidR="0055442B" w:rsidRPr="005537A8" w:rsidTr="0055442B">
        <w:trPr>
          <w:trHeight w:hRule="exact" w:val="454"/>
        </w:trPr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>
              <w:rPr>
                <w:b/>
              </w:rPr>
              <w:t>Předáno na katedru dne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</w:tc>
      </w:tr>
      <w:tr w:rsidR="0055442B" w:rsidRPr="005537A8" w:rsidTr="0055442B"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</w:p>
        </w:tc>
        <w:tc>
          <w:tcPr>
            <w:tcW w:w="5670" w:type="dxa"/>
            <w:vAlign w:val="center"/>
          </w:tcPr>
          <w:p w:rsidR="0055442B" w:rsidRDefault="0055442B" w:rsidP="0055442B">
            <w:r>
              <w:t>Doporučuji žádosti vyhovět               ANO                NE*</w:t>
            </w:r>
            <w:r w:rsidR="004B1295">
              <w:t>*</w:t>
            </w:r>
          </w:p>
          <w:p w:rsidR="0055442B" w:rsidRDefault="0055442B" w:rsidP="0055442B"/>
          <w:p w:rsidR="0055442B" w:rsidRPr="005537A8" w:rsidRDefault="0055442B" w:rsidP="0055442B">
            <w:r>
              <w:t>Datum:                                        Podpis:</w:t>
            </w:r>
          </w:p>
        </w:tc>
      </w:tr>
      <w:tr w:rsidR="0055442B" w:rsidRPr="005537A8" w:rsidTr="0055442B">
        <w:trPr>
          <w:trHeight w:hRule="exact" w:val="454"/>
        </w:trPr>
        <w:tc>
          <w:tcPr>
            <w:tcW w:w="4219" w:type="dxa"/>
            <w:vAlign w:val="center"/>
          </w:tcPr>
          <w:p w:rsidR="0055442B" w:rsidRDefault="0055442B" w:rsidP="0055442B">
            <w:pPr>
              <w:rPr>
                <w:b/>
              </w:rPr>
            </w:pPr>
            <w:r>
              <w:rPr>
                <w:b/>
              </w:rPr>
              <w:t>Vráceno z katedry dne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</w:tc>
      </w:tr>
      <w:tr w:rsidR="0055442B" w:rsidRPr="005537A8" w:rsidTr="0055442B"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  <w:p w:rsidR="0055442B" w:rsidRDefault="0055442B" w:rsidP="0055442B"/>
          <w:p w:rsidR="0055442B" w:rsidRDefault="0055442B" w:rsidP="0055442B"/>
          <w:p w:rsidR="0055442B" w:rsidRPr="005537A8" w:rsidRDefault="0055442B" w:rsidP="0055442B"/>
        </w:tc>
      </w:tr>
    </w:tbl>
    <w:p w:rsidR="0026437D" w:rsidRPr="004B1295" w:rsidRDefault="004B1295" w:rsidP="004B1295">
      <w:pPr>
        <w:spacing w:after="0" w:line="240" w:lineRule="auto"/>
      </w:pPr>
      <w:r>
        <w:t xml:space="preserve">  </w:t>
      </w:r>
      <w:r w:rsidRPr="004B1295">
        <w:t>*Nehodící se škrtněte.</w:t>
      </w:r>
    </w:p>
    <w:p w:rsidR="004B1295" w:rsidRDefault="004B1295" w:rsidP="004B1295">
      <w:pPr>
        <w:spacing w:after="0" w:line="240" w:lineRule="auto"/>
      </w:pPr>
      <w:r w:rsidRPr="004B1295">
        <w:t>**</w:t>
      </w:r>
      <w:r w:rsidR="00782013" w:rsidRPr="007541AD">
        <w:t>V případě volby této varianty prosím o vyjádření a zdůvodnění na druhé straně.</w:t>
      </w:r>
    </w:p>
    <w:p w:rsidR="004B1295" w:rsidRDefault="004B1295" w:rsidP="004B1295"/>
    <w:sectPr w:rsidR="004B1295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1" w:rsidRDefault="005C2D5E" w:rsidP="008B598E">
    <w:pPr>
      <w:pStyle w:val="Zpat"/>
      <w:jc w:val="both"/>
      <w:rPr>
        <w:b/>
        <w:sz w:val="20"/>
        <w:szCs w:val="20"/>
      </w:rPr>
    </w:pPr>
    <w:r w:rsidRPr="005C2D5E">
      <w:rPr>
        <w:b/>
        <w:sz w:val="20"/>
        <w:szCs w:val="20"/>
      </w:rPr>
      <w:t>Prosím vyplňte žádost na PC, vytiskněte a podepsanou žádost doručte</w:t>
    </w:r>
    <w:r w:rsidR="005B3C18">
      <w:rPr>
        <w:b/>
        <w:sz w:val="20"/>
        <w:szCs w:val="20"/>
      </w:rPr>
      <w:t xml:space="preserve"> </w:t>
    </w:r>
    <w:r w:rsidRPr="005C2D5E">
      <w:rPr>
        <w:b/>
        <w:sz w:val="20"/>
        <w:szCs w:val="20"/>
      </w:rPr>
      <w:t>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EF" w:rsidRDefault="00BE5139" w:rsidP="00BE5139">
    <w:pPr>
      <w:pStyle w:val="Zhlav"/>
    </w:pPr>
    <w:r w:rsidRPr="00BE5139">
      <w:rPr>
        <w:i/>
      </w:rPr>
      <w:t>Formulář č.2</w:t>
    </w:r>
    <w:r>
      <w:t xml:space="preserve"> </w:t>
    </w:r>
    <w:r w:rsidR="00782013">
      <w:t xml:space="preserve">                          </w:t>
    </w:r>
    <w:r w:rsidR="006830EF">
      <w:t>PRÁVNICKÁ FAKULTA UNIVERZITY KARLOVY</w:t>
    </w:r>
    <w:r w:rsidR="00782013">
      <w:t xml:space="preserve"> V PRAZE</w:t>
    </w:r>
  </w:p>
  <w:p w:rsidR="006830EF" w:rsidRDefault="006830EF" w:rsidP="008B598E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04CC7"/>
    <w:multiLevelType w:val="hybridMultilevel"/>
    <w:tmpl w:val="8094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AC61F43"/>
    <w:multiLevelType w:val="hybridMultilevel"/>
    <w:tmpl w:val="EEAAA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93E1E"/>
    <w:rsid w:val="0009459F"/>
    <w:rsid w:val="000D2289"/>
    <w:rsid w:val="000E4EA4"/>
    <w:rsid w:val="000F266D"/>
    <w:rsid w:val="00101D7C"/>
    <w:rsid w:val="00160418"/>
    <w:rsid w:val="00170FEB"/>
    <w:rsid w:val="001E59B7"/>
    <w:rsid w:val="001F2E7F"/>
    <w:rsid w:val="001F4F10"/>
    <w:rsid w:val="002041ED"/>
    <w:rsid w:val="00250684"/>
    <w:rsid w:val="0026437D"/>
    <w:rsid w:val="00284384"/>
    <w:rsid w:val="0029381B"/>
    <w:rsid w:val="002A3D11"/>
    <w:rsid w:val="002A5444"/>
    <w:rsid w:val="002B5142"/>
    <w:rsid w:val="002F0A28"/>
    <w:rsid w:val="00302C25"/>
    <w:rsid w:val="00346B4D"/>
    <w:rsid w:val="00355E26"/>
    <w:rsid w:val="00371B01"/>
    <w:rsid w:val="00394561"/>
    <w:rsid w:val="003B07FD"/>
    <w:rsid w:val="003F5E49"/>
    <w:rsid w:val="0046636F"/>
    <w:rsid w:val="00474004"/>
    <w:rsid w:val="00477409"/>
    <w:rsid w:val="00495BBB"/>
    <w:rsid w:val="004B1295"/>
    <w:rsid w:val="004F1F66"/>
    <w:rsid w:val="00517044"/>
    <w:rsid w:val="00532BEF"/>
    <w:rsid w:val="00541B00"/>
    <w:rsid w:val="0055442B"/>
    <w:rsid w:val="00581BEA"/>
    <w:rsid w:val="005A4D94"/>
    <w:rsid w:val="005B3C18"/>
    <w:rsid w:val="005C2D5E"/>
    <w:rsid w:val="005C7519"/>
    <w:rsid w:val="006169FA"/>
    <w:rsid w:val="0063006B"/>
    <w:rsid w:val="006520F9"/>
    <w:rsid w:val="006830EF"/>
    <w:rsid w:val="006B5BEF"/>
    <w:rsid w:val="00751C8E"/>
    <w:rsid w:val="00773095"/>
    <w:rsid w:val="00782013"/>
    <w:rsid w:val="00795B6C"/>
    <w:rsid w:val="0080236E"/>
    <w:rsid w:val="00807766"/>
    <w:rsid w:val="00865449"/>
    <w:rsid w:val="008724EA"/>
    <w:rsid w:val="00883716"/>
    <w:rsid w:val="008A4408"/>
    <w:rsid w:val="008B598E"/>
    <w:rsid w:val="00906866"/>
    <w:rsid w:val="00916A96"/>
    <w:rsid w:val="00924739"/>
    <w:rsid w:val="00924C74"/>
    <w:rsid w:val="009865A1"/>
    <w:rsid w:val="009B4F2D"/>
    <w:rsid w:val="009B5D86"/>
    <w:rsid w:val="009D5FCE"/>
    <w:rsid w:val="00A22B46"/>
    <w:rsid w:val="00A22E61"/>
    <w:rsid w:val="00A239B5"/>
    <w:rsid w:val="00A23CDD"/>
    <w:rsid w:val="00A23D0E"/>
    <w:rsid w:val="00A34251"/>
    <w:rsid w:val="00A60CE4"/>
    <w:rsid w:val="00A7355C"/>
    <w:rsid w:val="00A85DC1"/>
    <w:rsid w:val="00AB39B6"/>
    <w:rsid w:val="00AB495A"/>
    <w:rsid w:val="00AD4154"/>
    <w:rsid w:val="00B20E26"/>
    <w:rsid w:val="00B20E39"/>
    <w:rsid w:val="00B21AA2"/>
    <w:rsid w:val="00B321B4"/>
    <w:rsid w:val="00B76364"/>
    <w:rsid w:val="00BA1C04"/>
    <w:rsid w:val="00BB374D"/>
    <w:rsid w:val="00BC7926"/>
    <w:rsid w:val="00BE5139"/>
    <w:rsid w:val="00BF6A15"/>
    <w:rsid w:val="00C263ED"/>
    <w:rsid w:val="00C3277E"/>
    <w:rsid w:val="00CA1905"/>
    <w:rsid w:val="00CB3A6F"/>
    <w:rsid w:val="00CB41EB"/>
    <w:rsid w:val="00CC27C1"/>
    <w:rsid w:val="00CC470A"/>
    <w:rsid w:val="00CC66F1"/>
    <w:rsid w:val="00CF0EE8"/>
    <w:rsid w:val="00CF5BDC"/>
    <w:rsid w:val="00D05425"/>
    <w:rsid w:val="00D13B78"/>
    <w:rsid w:val="00D53F66"/>
    <w:rsid w:val="00D759ED"/>
    <w:rsid w:val="00DC3214"/>
    <w:rsid w:val="00DE4058"/>
    <w:rsid w:val="00E04ABA"/>
    <w:rsid w:val="00E337B1"/>
    <w:rsid w:val="00E344B7"/>
    <w:rsid w:val="00E61E00"/>
    <w:rsid w:val="00EE614A"/>
    <w:rsid w:val="00F15D3F"/>
    <w:rsid w:val="00F2009B"/>
    <w:rsid w:val="00FB7A47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4A9A-0C62-4B0C-8FFF-8205EA7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4</cp:revision>
  <cp:lastPrinted>2014-07-22T10:56:00Z</cp:lastPrinted>
  <dcterms:created xsi:type="dcterms:W3CDTF">2014-08-28T10:08:00Z</dcterms:created>
  <dcterms:modified xsi:type="dcterms:W3CDTF">2014-08-28T11:37:00Z</dcterms:modified>
</cp:coreProperties>
</file>